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1802"/>
        <w:gridCol w:w="2984"/>
      </w:tblGrid>
      <w:tr w:rsidR="00391ECB" w:rsidRPr="00391ECB" w:rsidTr="00391ECB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мета доходов и расходов по содержанию и ремонту общего </w:t>
            </w:r>
          </w:p>
        </w:tc>
      </w:tr>
      <w:tr w:rsidR="00391ECB" w:rsidRPr="00391ECB" w:rsidTr="00391ECB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а собственников помещений многоквартирного дома на 2013г.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ECB" w:rsidRPr="00391ECB" w:rsidTr="00391ECB">
        <w:trPr>
          <w:trHeight w:val="510"/>
        </w:trPr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68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асилевского 7</w:t>
            </w:r>
            <w:r w:rsidR="00686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"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.):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,5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0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049,24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598,06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мусоропровода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1,18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 том числе: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219,44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щего имущества многоквартирного дома: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730,31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1ECB" w:rsidRPr="00391ECB" w:rsidTr="00391ECB">
        <w:trPr>
          <w:trHeight w:val="510"/>
        </w:trPr>
        <w:tc>
          <w:tcPr>
            <w:tcW w:w="39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 </w:t>
            </w: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жилого дома (ремонт и обслуживание внутридомового инженерного оборудования и конструктивных элементов жилого здания), в том числе: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04,84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 Технический надзор за состоянием общего имущества жилого здания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26,88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Текущий ремонт общего имущества многоквартирного дома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1,59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Расходы на подготовку многоквартирного дома к сезонной эксплуатации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8,91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   Аварийно-ремонтное обслуживани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67,46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    </w:t>
            </w: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беспечение санитарного состояния жилых зданий и придомовой территории: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25,47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   Уборка мест общего пользования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50,38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   Уборка придомовой территории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34,92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   Уборка мусоропровода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50,38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   Дератизация, дезинсекция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,78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    </w:t>
            </w: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89,13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        Плата за услуги и работы по управлению многоквартирным домом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59,42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        Расчетно-диспетчерское обслуживани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9,71</w:t>
            </w:r>
          </w:p>
        </w:tc>
      </w:tr>
      <w:tr w:rsidR="00391ECB" w:rsidRPr="00391ECB" w:rsidTr="00391ECB">
        <w:trPr>
          <w:trHeight w:val="270"/>
        </w:trPr>
        <w:tc>
          <w:tcPr>
            <w:tcW w:w="39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    </w:t>
            </w: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( %)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ECB" w:rsidRPr="00391ECB" w:rsidTr="00391ECB">
        <w:trPr>
          <w:trHeight w:val="255"/>
        </w:trPr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ECB" w:rsidRPr="00391ECB" w:rsidRDefault="00391ECB" w:rsidP="00391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ООО ЖЭУ «Сервиc»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ECB" w:rsidRPr="00391ECB" w:rsidRDefault="00391ECB" w:rsidP="0039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57E9" w:rsidRDefault="009E57E9"/>
    <w:sectPr w:rsidR="009E57E9" w:rsidSect="00391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72"/>
    <w:rsid w:val="00391ECB"/>
    <w:rsid w:val="00492672"/>
    <w:rsid w:val="00686A85"/>
    <w:rsid w:val="009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799-4356-4796-A6AC-6522B7D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>*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dcterms:created xsi:type="dcterms:W3CDTF">2013-02-17T08:25:00Z</dcterms:created>
  <dcterms:modified xsi:type="dcterms:W3CDTF">2013-02-28T02:46:00Z</dcterms:modified>
</cp:coreProperties>
</file>